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00 Keskustelutilaisuus maailman ja Suomen turvallisuustilanteesta</w:t>
      </w:r>
    </w:p>
    <w:p>
      <w:r>
        <w:t>Lämpimästi tervetuloa kuulemaan ja keskustelemaan maailman ja Suomen turvallisuustilanteesta Espoon Ison Omenan kirjaston Stagelle tiistaina 7.11. klo 17.30–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